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784DEFAB">
            <wp:extent cx="6304301" cy="3613363"/>
            <wp:effectExtent l="0" t="0" r="0" b="6350"/>
            <wp:docPr id="1571347130" name="Picture 157134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5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57C0D57B" w:rsidR="00633B18" w:rsidRPr="007623DA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  <w:lang w:val="es-ES"/>
        </w:rPr>
      </w:pPr>
      <w:r w:rsidRPr="007623DA">
        <w:rPr>
          <w:rFonts w:asciiTheme="majorHAnsi" w:hAnsiTheme="majorHAnsi"/>
          <w:b/>
          <w:sz w:val="52"/>
          <w:szCs w:val="52"/>
          <w:lang w:val="es-ES"/>
        </w:rPr>
        <w:t>¡A</w:t>
      </w:r>
      <w:r w:rsidR="006D6113" w:rsidRPr="007623DA">
        <w:rPr>
          <w:rFonts w:asciiTheme="majorHAnsi" w:hAnsiTheme="majorHAnsi"/>
          <w:b/>
          <w:sz w:val="52"/>
          <w:szCs w:val="52"/>
          <w:lang w:val="es-ES"/>
        </w:rPr>
        <w:t>YUDA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 xml:space="preserve"> </w:t>
      </w:r>
      <w:r w:rsidR="006D6113" w:rsidRPr="007623DA">
        <w:rPr>
          <w:rFonts w:asciiTheme="majorHAnsi" w:hAnsiTheme="majorHAnsi"/>
          <w:b/>
          <w:sz w:val="52"/>
          <w:szCs w:val="52"/>
          <w:lang w:val="es-ES"/>
        </w:rPr>
        <w:t xml:space="preserve">A 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>SA</w:t>
      </w:r>
      <w:r w:rsidR="006D6113" w:rsidRPr="007623DA">
        <w:rPr>
          <w:rFonts w:asciiTheme="majorHAnsi" w:hAnsiTheme="majorHAnsi"/>
          <w:b/>
          <w:sz w:val="52"/>
          <w:szCs w:val="52"/>
          <w:lang w:val="es-ES"/>
        </w:rPr>
        <w:t>L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>V</w:t>
      </w:r>
      <w:r w:rsidR="006D6113" w:rsidRPr="007623DA">
        <w:rPr>
          <w:rFonts w:asciiTheme="majorHAnsi" w:hAnsiTheme="majorHAnsi"/>
          <w:b/>
          <w:sz w:val="52"/>
          <w:szCs w:val="52"/>
          <w:lang w:val="es-ES"/>
        </w:rPr>
        <w:t>AR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 xml:space="preserve"> </w:t>
      </w:r>
      <w:r w:rsidR="006D6113" w:rsidRPr="007623DA">
        <w:rPr>
          <w:rFonts w:asciiTheme="majorHAnsi" w:hAnsiTheme="majorHAnsi"/>
          <w:b/>
          <w:sz w:val="52"/>
          <w:szCs w:val="52"/>
          <w:lang w:val="es-ES"/>
        </w:rPr>
        <w:t>VIDAS E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 xml:space="preserve">N </w:t>
      </w:r>
      <w:r w:rsidR="007623DA" w:rsidRPr="007623DA">
        <w:rPr>
          <w:rFonts w:asciiTheme="majorHAnsi" w:hAnsiTheme="majorHAnsi"/>
          <w:b/>
          <w:sz w:val="52"/>
          <w:szCs w:val="52"/>
          <w:lang w:val="es-ES"/>
        </w:rPr>
        <w:t>MARYLAND</w:t>
      </w:r>
      <w:r w:rsidR="00633B18" w:rsidRPr="007623DA">
        <w:rPr>
          <w:rFonts w:asciiTheme="majorHAnsi" w:hAnsiTheme="majorHAnsi"/>
          <w:b/>
          <w:sz w:val="52"/>
          <w:szCs w:val="52"/>
          <w:lang w:val="es-ES"/>
        </w:rPr>
        <w:t>!</w:t>
      </w:r>
    </w:p>
    <w:p w14:paraId="5871017E" w14:textId="77777777" w:rsidR="00F64560" w:rsidRPr="007623DA" w:rsidRDefault="00F64560" w:rsidP="00633B18">
      <w:pPr>
        <w:spacing w:after="0" w:line="240" w:lineRule="auto"/>
        <w:rPr>
          <w:lang w:val="es-ES"/>
        </w:rPr>
      </w:pPr>
    </w:p>
    <w:p w14:paraId="02532B33" w14:textId="77777777" w:rsidR="00D6799B" w:rsidRPr="007623DA" w:rsidRDefault="00D6799B" w:rsidP="00633B18">
      <w:pPr>
        <w:spacing w:after="0" w:line="240" w:lineRule="auto"/>
        <w:rPr>
          <w:lang w:val="es-ES"/>
        </w:rPr>
      </w:pPr>
    </w:p>
    <w:p w14:paraId="4BACF0A2" w14:textId="77777777" w:rsidR="00633B18" w:rsidRPr="007623DA" w:rsidRDefault="00DE5CA9" w:rsidP="00633B18">
      <w:pPr>
        <w:spacing w:after="0" w:line="240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068EFA56" w:rsidR="00D03B24" w:rsidRPr="007623DA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7623DA">
                              <w:rPr>
                                <w:sz w:val="24"/>
                                <w:szCs w:val="24"/>
                              </w:rPr>
                              <w:t xml:space="preserve">Fuera de </w:t>
                            </w:r>
                            <w:r w:rsidR="007623DA" w:rsidRPr="00090DD5">
                              <w:rPr>
                                <w:sz w:val="24"/>
                                <w:szCs w:val="24"/>
                              </w:rPr>
                              <w:t>Metropolitan Family Planning; 5915 Greenbelt Road, Berwyn Height</w:t>
                            </w:r>
                            <w:r w:rsidR="007623DA">
                              <w:rPr>
                                <w:sz w:val="24"/>
                                <w:szCs w:val="24"/>
                              </w:rPr>
                              <w:t>s, MD</w:t>
                            </w:r>
                          </w:p>
                          <w:p w14:paraId="069DE186" w14:textId="78EB5F44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</w:t>
                            </w:r>
                            <w:r w:rsidR="007623DA">
                              <w:rPr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m a diario)</w:t>
                            </w:r>
                          </w:p>
                          <w:p w14:paraId="71E18C6C" w14:textId="16F901DD" w:rsidR="00D03B24" w:rsidRPr="007623DA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623DA">
                              <w:rPr>
                                <w:b/>
                                <w:sz w:val="24"/>
                                <w:szCs w:val="24"/>
                              </w:rPr>
                              <w:t>Contacto local:</w:t>
                            </w:r>
                            <w:r w:rsidRPr="007623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DA" w:rsidRPr="00090DD5">
                              <w:rPr>
                                <w:sz w:val="24"/>
                                <w:szCs w:val="24"/>
                              </w:rPr>
                              <w:t>Robert Goldschmidt r</w:t>
                            </w:r>
                            <w:r w:rsidR="007623DA">
                              <w:rPr>
                                <w:sz w:val="24"/>
                                <w:szCs w:val="24"/>
                              </w:rPr>
                              <w:t>gold.40daysforlife@yahoo.com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7623DA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068EFA56" w:rsidR="00D03B24" w:rsidRPr="007623DA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7623DA">
                        <w:rPr>
                          <w:sz w:val="24"/>
                          <w:szCs w:val="24"/>
                        </w:rPr>
                        <w:t xml:space="preserve">Fuera de </w:t>
                      </w:r>
                      <w:r w:rsidR="007623DA" w:rsidRPr="00090DD5">
                        <w:rPr>
                          <w:sz w:val="24"/>
                          <w:szCs w:val="24"/>
                        </w:rPr>
                        <w:t>Metropolitan Family Planning; 5915 Greenbelt Road, Berwyn Height</w:t>
                      </w:r>
                      <w:r w:rsidR="007623DA">
                        <w:rPr>
                          <w:sz w:val="24"/>
                          <w:szCs w:val="24"/>
                        </w:rPr>
                        <w:t>s, MD</w:t>
                      </w:r>
                    </w:p>
                    <w:p w14:paraId="069DE186" w14:textId="78EB5F44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7 am – </w:t>
                      </w:r>
                      <w:r w:rsidR="007623DA">
                        <w:rPr>
                          <w:sz w:val="24"/>
                          <w:szCs w:val="24"/>
                          <w:lang w:val="es-MX"/>
                        </w:rPr>
                        <w:t>9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m a diario)</w:t>
                      </w:r>
                    </w:p>
                    <w:p w14:paraId="71E18C6C" w14:textId="16F901DD" w:rsidR="00D03B24" w:rsidRPr="007623DA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623DA">
                        <w:rPr>
                          <w:b/>
                          <w:sz w:val="24"/>
                          <w:szCs w:val="24"/>
                        </w:rPr>
                        <w:t>Contacto local:</w:t>
                      </w:r>
                      <w:r w:rsidRPr="007623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23DA" w:rsidRPr="00090DD5">
                        <w:rPr>
                          <w:sz w:val="24"/>
                          <w:szCs w:val="24"/>
                        </w:rPr>
                        <w:t>Robert Goldschmidt r</w:t>
                      </w:r>
                      <w:r w:rsidR="007623DA">
                        <w:rPr>
                          <w:sz w:val="24"/>
                          <w:szCs w:val="24"/>
                        </w:rPr>
                        <w:t>gold.40daysforlife@yahoo.com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7623DA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7623DA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6E57D0"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,000</w:t>
                            </w:r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bebés salvados del aborto </w:t>
                            </w:r>
                          </w:p>
                          <w:p w14:paraId="01E634EC" w14:textId="60C6C1AA" w:rsidR="00767377" w:rsidRPr="007623DA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="006E57D0"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18</w:t>
                            </w:r>
                            <w:r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trabajadoras del aborto convertidas </w:t>
                            </w:r>
                          </w:p>
                          <w:p w14:paraId="7788F92E" w14:textId="62F76C34" w:rsidR="00767377" w:rsidRPr="007623DA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="006E57D0"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5D2B45"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="006E57D0" w:rsidRPr="007623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r w:rsidRPr="007623DA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entros de aborto cerrados</w:t>
                            </w:r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7623DA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623D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7623DA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6E57D0"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6</w:t>
                      </w:r>
                      <w:r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,000</w:t>
                      </w:r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2"/>
                      <w:bookmarkEnd w:id="23"/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bebés salvados del aborto </w:t>
                      </w:r>
                    </w:p>
                    <w:p w14:paraId="01E634EC" w14:textId="60C6C1AA" w:rsidR="00767377" w:rsidRPr="007623DA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="006E57D0"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18</w:t>
                      </w:r>
                      <w:r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0</w:t>
                      </w:r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4"/>
                      <w:bookmarkEnd w:id="25"/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trabajadoras del aborto convertidas </w:t>
                      </w:r>
                    </w:p>
                    <w:p w14:paraId="7788F92E" w14:textId="62F76C34" w:rsidR="00767377" w:rsidRPr="007623DA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="006E57D0"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5D2B45"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7</w:t>
                      </w:r>
                      <w:r w:rsidR="006E57D0" w:rsidRPr="007623D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5</w:t>
                      </w:r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26"/>
                      <w:bookmarkEnd w:id="27"/>
                      <w:r w:rsidRPr="007623DA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  <w:lang w:val="es-ES"/>
                        </w:rPr>
                        <w:t>centros de aborto cerrados</w:t>
                      </w:r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7623DA" w:rsidRDefault="00D03B24" w:rsidP="00073030">
                      <w:pPr>
                        <w:spacing w:after="12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623D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245C27F5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7E75ADAE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0394D796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001F5436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4CEE505E" w14:textId="77777777" w:rsidR="00633B18" w:rsidRPr="007623DA" w:rsidRDefault="00633B18" w:rsidP="00633B18">
      <w:pPr>
        <w:spacing w:after="0" w:line="240" w:lineRule="auto"/>
        <w:rPr>
          <w:lang w:val="es-ES"/>
        </w:rPr>
      </w:pPr>
    </w:p>
    <w:p w14:paraId="6D8DFB31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7AEA753E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0FA0C1D7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25390164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16F71A38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20B5955C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712FBB0B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4F277FEB" w14:textId="77777777" w:rsidR="00633B18" w:rsidRPr="007623DA" w:rsidRDefault="00633B18" w:rsidP="00633B18">
      <w:pPr>
        <w:spacing w:after="0" w:line="240" w:lineRule="auto"/>
        <w:jc w:val="center"/>
        <w:rPr>
          <w:lang w:val="es-ES"/>
        </w:rPr>
      </w:pPr>
    </w:p>
    <w:p w14:paraId="39633C01" w14:textId="77777777" w:rsidR="00F64560" w:rsidRPr="007623DA" w:rsidRDefault="00F64560" w:rsidP="006D6113">
      <w:pPr>
        <w:spacing w:after="0" w:line="240" w:lineRule="auto"/>
        <w:jc w:val="center"/>
        <w:rPr>
          <w:lang w:val="es-ES"/>
        </w:rPr>
      </w:pPr>
    </w:p>
    <w:p w14:paraId="2F01BFD7" w14:textId="0A688E9B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7623DA">
        <w:rPr>
          <w:rFonts w:asciiTheme="majorHAnsi" w:hAnsiTheme="majorHAnsi"/>
          <w:b/>
          <w:color w:val="3399FF"/>
          <w:sz w:val="52"/>
          <w:szCs w:val="52"/>
          <w:u w:val="single"/>
        </w:rPr>
        <w:t>berwynheights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A62CC"/>
    <w:rsid w:val="002031CF"/>
    <w:rsid w:val="00223E08"/>
    <w:rsid w:val="002A5167"/>
    <w:rsid w:val="002F2681"/>
    <w:rsid w:val="00327F95"/>
    <w:rsid w:val="00366C45"/>
    <w:rsid w:val="00377931"/>
    <w:rsid w:val="003B407E"/>
    <w:rsid w:val="004248D1"/>
    <w:rsid w:val="004255ED"/>
    <w:rsid w:val="00457B28"/>
    <w:rsid w:val="004755B4"/>
    <w:rsid w:val="004937E5"/>
    <w:rsid w:val="00514EC2"/>
    <w:rsid w:val="005805C7"/>
    <w:rsid w:val="005D2B45"/>
    <w:rsid w:val="00630E01"/>
    <w:rsid w:val="00633B18"/>
    <w:rsid w:val="006702B0"/>
    <w:rsid w:val="006D6113"/>
    <w:rsid w:val="006E57D0"/>
    <w:rsid w:val="00710600"/>
    <w:rsid w:val="00756DA5"/>
    <w:rsid w:val="007623DA"/>
    <w:rsid w:val="00767377"/>
    <w:rsid w:val="007C1D1F"/>
    <w:rsid w:val="008127D5"/>
    <w:rsid w:val="009413D4"/>
    <w:rsid w:val="009F214F"/>
    <w:rsid w:val="00A41504"/>
    <w:rsid w:val="00A66409"/>
    <w:rsid w:val="00A97C11"/>
    <w:rsid w:val="00B93D06"/>
    <w:rsid w:val="00BB6B2E"/>
    <w:rsid w:val="00C03E96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Robert Goldschmidt</cp:lastModifiedBy>
  <cp:revision>3</cp:revision>
  <dcterms:created xsi:type="dcterms:W3CDTF">2026-01-31T00:03:00Z</dcterms:created>
  <dcterms:modified xsi:type="dcterms:W3CDTF">2026-01-31T00:15:00Z</dcterms:modified>
</cp:coreProperties>
</file>